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7574" w14:textId="77777777" w:rsidR="00306C20" w:rsidRPr="001C36D7" w:rsidRDefault="009E1481" w:rsidP="00306C20">
      <w:pPr>
        <w:jc w:val="center"/>
        <w:rPr>
          <w:b/>
          <w:lang w:val="es-CO"/>
        </w:rPr>
      </w:pPr>
      <w:r w:rsidRPr="009E1481">
        <w:rPr>
          <w:b/>
          <w:lang w:val="es-CO"/>
        </w:rPr>
        <w:t>FINAL PROJECT REPORT</w:t>
      </w:r>
    </w:p>
    <w:p w14:paraId="53B2BB2E" w14:textId="77777777" w:rsidR="00306C20" w:rsidRPr="001C36D7" w:rsidRDefault="00306C20" w:rsidP="00306C20">
      <w:pPr>
        <w:jc w:val="center"/>
        <w:rPr>
          <w:b/>
          <w:lang w:val="es-CO"/>
        </w:rPr>
      </w:pPr>
    </w:p>
    <w:p w14:paraId="0AC3BDF6" w14:textId="77777777" w:rsidR="009E1481" w:rsidRPr="009E1481" w:rsidRDefault="009E1481" w:rsidP="009E1481">
      <w:pPr>
        <w:jc w:val="center"/>
        <w:rPr>
          <w:lang w:val="es-CO"/>
        </w:rPr>
      </w:pPr>
      <w:r w:rsidRPr="009E1481">
        <w:rPr>
          <w:lang w:val="es-CO"/>
        </w:rPr>
        <w:t>ABOUT</w:t>
      </w:r>
    </w:p>
    <w:p w14:paraId="125B4F93" w14:textId="77777777" w:rsidR="009E1481" w:rsidRPr="009E1481" w:rsidRDefault="009E1481" w:rsidP="009E1481">
      <w:pPr>
        <w:jc w:val="center"/>
        <w:rPr>
          <w:lang w:val="es-CO"/>
        </w:rPr>
      </w:pPr>
    </w:p>
    <w:p w14:paraId="54087FA3" w14:textId="35C22A53" w:rsidR="00306C20" w:rsidRPr="009E1481" w:rsidRDefault="00A01A34" w:rsidP="009E1481">
      <w:pPr>
        <w:jc w:val="center"/>
        <w:rPr>
          <w:b/>
          <w:lang w:val="it-IT"/>
        </w:rPr>
      </w:pPr>
      <w:r>
        <w:rPr>
          <w:b/>
          <w:lang w:val="es-CO"/>
        </w:rPr>
        <w:t xml:space="preserve">REGISTRATION AND BOOKING SYSTEM ON </w:t>
      </w:r>
      <w:r w:rsidR="00482151">
        <w:rPr>
          <w:b/>
          <w:lang w:val="es-CO"/>
        </w:rPr>
        <w:t xml:space="preserve">“WANGSAF” </w:t>
      </w:r>
      <w:r>
        <w:rPr>
          <w:b/>
          <w:lang w:val="es-CO"/>
        </w:rPr>
        <w:t>HOSPITAL</w:t>
      </w:r>
    </w:p>
    <w:p w14:paraId="651563C2" w14:textId="77777777" w:rsidR="00306C20" w:rsidRPr="001C36D7" w:rsidRDefault="00306C20" w:rsidP="00306C20">
      <w:pPr>
        <w:jc w:val="center"/>
        <w:rPr>
          <w:lang w:val="it-IT"/>
        </w:rPr>
      </w:pPr>
    </w:p>
    <w:p w14:paraId="00A0F7A0" w14:textId="77777777" w:rsidR="00306C20" w:rsidRDefault="00306C20" w:rsidP="00306C20">
      <w:pPr>
        <w:rPr>
          <w:b/>
          <w:lang w:val="sv-SE"/>
        </w:rPr>
      </w:pPr>
    </w:p>
    <w:p w14:paraId="3A48690D" w14:textId="77777777" w:rsidR="00B40C00" w:rsidRDefault="00B40C00" w:rsidP="00306C20">
      <w:pPr>
        <w:rPr>
          <w:b/>
          <w:lang w:val="sv-SE"/>
        </w:rPr>
      </w:pPr>
    </w:p>
    <w:p w14:paraId="06F2ECD9" w14:textId="77777777" w:rsidR="00B40C00" w:rsidRDefault="00B40C00" w:rsidP="00306C20">
      <w:pPr>
        <w:rPr>
          <w:b/>
          <w:lang w:val="sv-SE"/>
        </w:rPr>
      </w:pPr>
    </w:p>
    <w:p w14:paraId="3074E699" w14:textId="77777777" w:rsidR="00B40C00" w:rsidRPr="001C36D7" w:rsidRDefault="00B40C00" w:rsidP="00306C20">
      <w:pPr>
        <w:rPr>
          <w:b/>
          <w:lang w:val="sv-SE"/>
        </w:rPr>
      </w:pPr>
    </w:p>
    <w:p w14:paraId="0FBF440A" w14:textId="77777777" w:rsidR="00306C20" w:rsidRPr="001C36D7" w:rsidRDefault="00306C20" w:rsidP="00306C20">
      <w:pPr>
        <w:jc w:val="center"/>
        <w:rPr>
          <w:b/>
          <w:lang w:val="sv-SE"/>
        </w:rPr>
      </w:pPr>
    </w:p>
    <w:p w14:paraId="37A1FFE9" w14:textId="6F1A8C29" w:rsidR="009E1481" w:rsidRPr="009E1481" w:rsidRDefault="00A01A34" w:rsidP="009E1481">
      <w:pPr>
        <w:jc w:val="center"/>
        <w:rPr>
          <w:b/>
        </w:rPr>
      </w:pPr>
      <w:r>
        <w:rPr>
          <w:b/>
        </w:rPr>
        <w:t>YANUAR THAIF CHALIL CANDRA</w:t>
      </w:r>
    </w:p>
    <w:p w14:paraId="5CE36409" w14:textId="7D5D04D4" w:rsidR="00306C20" w:rsidRDefault="00A01A34" w:rsidP="009E1481">
      <w:pPr>
        <w:jc w:val="center"/>
        <w:rPr>
          <w:b/>
        </w:rPr>
      </w:pPr>
      <w:r>
        <w:rPr>
          <w:b/>
        </w:rPr>
        <w:t>1I</w:t>
      </w:r>
    </w:p>
    <w:p w14:paraId="1A8197AC" w14:textId="77777777" w:rsidR="009E1481" w:rsidRPr="001C36D7" w:rsidRDefault="009E1481" w:rsidP="009E1481">
      <w:pPr>
        <w:jc w:val="center"/>
        <w:rPr>
          <w:b/>
        </w:rPr>
      </w:pPr>
    </w:p>
    <w:p w14:paraId="78A45242" w14:textId="77777777" w:rsidR="00306C20" w:rsidRPr="00BC2A6C" w:rsidRDefault="00306C20" w:rsidP="00306C20">
      <w:pPr>
        <w:jc w:val="center"/>
        <w:rPr>
          <w:b/>
        </w:rPr>
      </w:pPr>
      <w:r w:rsidRPr="001C36D7">
        <w:rPr>
          <w:noProof/>
        </w:rPr>
        <w:drawing>
          <wp:inline distT="0" distB="0" distL="0" distR="0" wp14:anchorId="2773FC8F" wp14:editId="27ACB43F">
            <wp:extent cx="1666875" cy="1666875"/>
            <wp:effectExtent l="0" t="0" r="9525" b="9525"/>
            <wp:docPr id="1" name="Picture 1" descr="logo_hitam_tho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itam_thok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4B7B2" w14:textId="77777777" w:rsidR="00306C20" w:rsidRDefault="00306C20" w:rsidP="00306C20">
      <w:pPr>
        <w:rPr>
          <w:b/>
        </w:rPr>
      </w:pPr>
    </w:p>
    <w:p w14:paraId="1137FC1D" w14:textId="77777777" w:rsidR="00B40C00" w:rsidRDefault="00B40C00" w:rsidP="00306C20">
      <w:pPr>
        <w:rPr>
          <w:b/>
        </w:rPr>
      </w:pPr>
    </w:p>
    <w:p w14:paraId="2BCF8CD9" w14:textId="77777777" w:rsidR="00B40C00" w:rsidRDefault="00B40C00" w:rsidP="00306C20">
      <w:pPr>
        <w:rPr>
          <w:b/>
        </w:rPr>
      </w:pPr>
    </w:p>
    <w:p w14:paraId="545B3008" w14:textId="77777777" w:rsidR="00B40C00" w:rsidRDefault="00B40C00" w:rsidP="00306C20">
      <w:pPr>
        <w:rPr>
          <w:b/>
        </w:rPr>
      </w:pPr>
    </w:p>
    <w:p w14:paraId="494E7C85" w14:textId="77777777" w:rsidR="00B40C00" w:rsidRDefault="00B40C00" w:rsidP="00306C20">
      <w:pPr>
        <w:rPr>
          <w:b/>
        </w:rPr>
      </w:pPr>
    </w:p>
    <w:p w14:paraId="630BDD72" w14:textId="77777777" w:rsidR="009E1481" w:rsidRDefault="009E1481" w:rsidP="00306C20">
      <w:pPr>
        <w:rPr>
          <w:b/>
        </w:rPr>
      </w:pPr>
    </w:p>
    <w:p w14:paraId="593B442A" w14:textId="77777777" w:rsidR="00B40C00" w:rsidRDefault="00B40C00" w:rsidP="00306C20">
      <w:pPr>
        <w:rPr>
          <w:b/>
        </w:rPr>
      </w:pPr>
    </w:p>
    <w:p w14:paraId="51B2F2B9" w14:textId="77777777" w:rsidR="00B40C00" w:rsidRPr="001C36D7" w:rsidRDefault="00B40C00" w:rsidP="00306C20">
      <w:pPr>
        <w:rPr>
          <w:b/>
        </w:rPr>
      </w:pPr>
    </w:p>
    <w:p w14:paraId="59167986" w14:textId="77777777" w:rsidR="00306C20" w:rsidRPr="001C36D7" w:rsidRDefault="00306C20" w:rsidP="00306C20">
      <w:pPr>
        <w:jc w:val="center"/>
        <w:rPr>
          <w:b/>
        </w:rPr>
      </w:pPr>
      <w:r w:rsidRPr="001C36D7">
        <w:rPr>
          <w:b/>
        </w:rPr>
        <w:t>POLITEKNIK NEGERI MALANG</w:t>
      </w:r>
    </w:p>
    <w:p w14:paraId="4E40ED1C" w14:textId="77777777" w:rsidR="00CC07F3" w:rsidRDefault="009E1481" w:rsidP="00306C20">
      <w:pPr>
        <w:jc w:val="center"/>
        <w:rPr>
          <w:b/>
        </w:rPr>
      </w:pPr>
      <w:r w:rsidRPr="009E1481">
        <w:rPr>
          <w:b/>
        </w:rPr>
        <w:t>DECEMBER 2022</w:t>
      </w:r>
    </w:p>
    <w:p w14:paraId="2BD52670" w14:textId="748F24FC" w:rsidR="00B40C00" w:rsidRDefault="00B40C00" w:rsidP="00B40C00">
      <w:pPr>
        <w:pStyle w:val="ListParagraph"/>
        <w:numPr>
          <w:ilvl w:val="1"/>
          <w:numId w:val="1"/>
        </w:numPr>
        <w:jc w:val="left"/>
        <w:rPr>
          <w:b/>
        </w:rPr>
      </w:pPr>
      <w:r w:rsidRPr="00B40C00">
        <w:rPr>
          <w:b/>
        </w:rPr>
        <w:lastRenderedPageBreak/>
        <w:t xml:space="preserve">Flowchart </w:t>
      </w:r>
    </w:p>
    <w:p w14:paraId="328ACE02" w14:textId="509B5D4F" w:rsidR="00A01A34" w:rsidRDefault="00A01A34" w:rsidP="00A01A34">
      <w:pPr>
        <w:pStyle w:val="ListParagraph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1BA4AE" wp14:editId="100FFE4C">
            <wp:extent cx="5336939" cy="78006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76" cy="7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622D" w14:textId="4E1B8D81" w:rsidR="00482151" w:rsidRDefault="00482151" w:rsidP="00A01A34">
      <w:pPr>
        <w:pStyle w:val="ListParagraph"/>
        <w:ind w:left="360"/>
        <w:jc w:val="center"/>
        <w:rPr>
          <w:b/>
        </w:rPr>
        <w:sectPr w:rsidR="004821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87807D" wp14:editId="2483DDB7">
            <wp:simplePos x="0" y="0"/>
            <wp:positionH relativeFrom="margin">
              <wp:posOffset>3537447</wp:posOffset>
            </wp:positionH>
            <wp:positionV relativeFrom="margin">
              <wp:posOffset>-2319</wp:posOffset>
            </wp:positionV>
            <wp:extent cx="2390140" cy="76447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A3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9B6F2F6" wp14:editId="7B0D61D4">
            <wp:simplePos x="1431235" y="914400"/>
            <wp:positionH relativeFrom="margin">
              <wp:align>left</wp:align>
            </wp:positionH>
            <wp:positionV relativeFrom="margin">
              <wp:align>center</wp:align>
            </wp:positionV>
            <wp:extent cx="680720" cy="82296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A34">
        <w:rPr>
          <w:b/>
          <w:noProof/>
        </w:rPr>
        <w:drawing>
          <wp:inline distT="0" distB="0" distL="0" distR="0" wp14:anchorId="41182F35" wp14:editId="1EF45442">
            <wp:extent cx="2065020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A131E7" wp14:editId="2B25B8B8">
            <wp:simplePos x="0" y="0"/>
            <wp:positionH relativeFrom="margin">
              <wp:posOffset>3821844</wp:posOffset>
            </wp:positionH>
            <wp:positionV relativeFrom="margin">
              <wp:posOffset>-399</wp:posOffset>
            </wp:positionV>
            <wp:extent cx="2126615" cy="8229600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A34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68217EC" wp14:editId="05232E16">
            <wp:simplePos x="1148316" y="946298"/>
            <wp:positionH relativeFrom="margin">
              <wp:align>left</wp:align>
            </wp:positionH>
            <wp:positionV relativeFrom="margin">
              <wp:align>top</wp:align>
            </wp:positionV>
            <wp:extent cx="1248410" cy="819785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A34">
        <w:rPr>
          <w:b/>
          <w:noProof/>
        </w:rPr>
        <w:drawing>
          <wp:inline distT="0" distB="0" distL="0" distR="0" wp14:anchorId="44D8D2BD" wp14:editId="2D451A30">
            <wp:extent cx="2298065" cy="6297295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E9E7" w14:textId="308B8899" w:rsidR="00A01A34" w:rsidRDefault="00482151" w:rsidP="00A01A34">
      <w:pPr>
        <w:pStyle w:val="ListParagraph"/>
        <w:ind w:left="360"/>
        <w:jc w:val="center"/>
        <w:rPr>
          <w:b/>
        </w:rPr>
        <w:sectPr w:rsidR="00A01A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1AEEAB" wp14:editId="3C77A590">
            <wp:simplePos x="2004365" y="2648102"/>
            <wp:positionH relativeFrom="margin">
              <wp:align>left</wp:align>
            </wp:positionH>
            <wp:positionV relativeFrom="margin">
              <wp:align>top</wp:align>
            </wp:positionV>
            <wp:extent cx="2817495" cy="648589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 wp14:anchorId="689F2A25" wp14:editId="67D34F06">
            <wp:extent cx="1169670" cy="821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8646" w14:textId="3A30100F" w:rsidR="00A01A34" w:rsidRPr="00B40C00" w:rsidRDefault="00A01A34" w:rsidP="00A01A34">
      <w:pPr>
        <w:pStyle w:val="ListParagraph"/>
        <w:ind w:left="360"/>
        <w:jc w:val="center"/>
        <w:rPr>
          <w:b/>
        </w:rPr>
      </w:pPr>
    </w:p>
    <w:p w14:paraId="2B30534E" w14:textId="77777777" w:rsidR="00B40C00" w:rsidRPr="00B40C00" w:rsidRDefault="00A31F9A" w:rsidP="00A31F9A">
      <w:pPr>
        <w:pStyle w:val="ListParagraph"/>
        <w:numPr>
          <w:ilvl w:val="1"/>
          <w:numId w:val="1"/>
        </w:numPr>
        <w:jc w:val="left"/>
        <w:rPr>
          <w:b/>
        </w:rPr>
      </w:pPr>
      <w:r w:rsidRPr="00A31F9A">
        <w:rPr>
          <w:b/>
        </w:rPr>
        <w:t>Steps to Run the Program</w:t>
      </w:r>
    </w:p>
    <w:p w14:paraId="1A644084" w14:textId="77777777" w:rsidR="00B40C00" w:rsidRDefault="00A31F9A" w:rsidP="00B40C00">
      <w:pPr>
        <w:jc w:val="left"/>
      </w:pPr>
      <w:r w:rsidRPr="00A31F9A">
        <w:t>The following are the steps for running the application</w:t>
      </w:r>
    </w:p>
    <w:p w14:paraId="130BB73C" w14:textId="071DC200" w:rsidR="00B40C00" w:rsidRDefault="00A31F9A" w:rsidP="00A31F9A">
      <w:pPr>
        <w:pStyle w:val="ListParagraph"/>
        <w:numPr>
          <w:ilvl w:val="0"/>
          <w:numId w:val="3"/>
        </w:numPr>
      </w:pPr>
      <w:r w:rsidRPr="00A31F9A">
        <w:t xml:space="preserve">This application consists of </w:t>
      </w:r>
      <w:r w:rsidR="00482151">
        <w:t>6</w:t>
      </w:r>
      <w:r w:rsidRPr="00A31F9A">
        <w:t xml:space="preserve"> menus, namely </w:t>
      </w:r>
      <w:r w:rsidR="00482151">
        <w:t>Register New Patient, Doctor List, Polyclinic List, Booking List, Remove Booking, and Exit Program</w:t>
      </w:r>
    </w:p>
    <w:p w14:paraId="19429F15" w14:textId="157DD19F" w:rsidR="00B40C00" w:rsidRDefault="00482151" w:rsidP="00482151">
      <w:pPr>
        <w:pStyle w:val="ListParagraph"/>
        <w:jc w:val="left"/>
      </w:pPr>
      <w:r w:rsidRPr="00482151">
        <w:drawing>
          <wp:inline distT="0" distB="0" distL="0" distR="0" wp14:anchorId="3BE9BD87" wp14:editId="21077740">
            <wp:extent cx="3433313" cy="139063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389" cy="14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AD57" w14:textId="424AA6BA" w:rsidR="00B40C00" w:rsidRDefault="00482151" w:rsidP="00B40C00">
      <w:pPr>
        <w:pStyle w:val="ListParagraph"/>
        <w:numPr>
          <w:ilvl w:val="0"/>
          <w:numId w:val="3"/>
        </w:numPr>
        <w:jc w:val="left"/>
      </w:pPr>
      <w:r>
        <w:t>The first menu is Register New Patient, where we need to register all the patient data, selecting polyclinic and the doctor</w:t>
      </w:r>
    </w:p>
    <w:p w14:paraId="44EB10B3" w14:textId="3676A07A" w:rsidR="00482151" w:rsidRDefault="00482151" w:rsidP="00482151">
      <w:pPr>
        <w:pStyle w:val="ListParagraph"/>
        <w:jc w:val="left"/>
      </w:pPr>
      <w:r w:rsidRPr="00482151">
        <w:drawing>
          <wp:inline distT="0" distB="0" distL="0" distR="0" wp14:anchorId="75D746BD" wp14:editId="59357063">
            <wp:extent cx="5470488" cy="4848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9730" cy="48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3412" w14:textId="4793ACD3" w:rsidR="00482151" w:rsidRDefault="00482151" w:rsidP="00482151">
      <w:pPr>
        <w:pStyle w:val="ListParagraph"/>
        <w:numPr>
          <w:ilvl w:val="0"/>
          <w:numId w:val="3"/>
        </w:numPr>
        <w:jc w:val="left"/>
      </w:pPr>
      <w:r>
        <w:lastRenderedPageBreak/>
        <w:t>The second menu is consisting of the list of all Doctor, the availability will change to unavailable once we select the Doctor from the Registration menu</w:t>
      </w:r>
    </w:p>
    <w:p w14:paraId="075A0415" w14:textId="56788681" w:rsidR="00482151" w:rsidRDefault="00482151" w:rsidP="00482151">
      <w:pPr>
        <w:pStyle w:val="ListParagraph"/>
        <w:jc w:val="left"/>
      </w:pPr>
      <w:r w:rsidRPr="00482151">
        <w:drawing>
          <wp:inline distT="0" distB="0" distL="0" distR="0" wp14:anchorId="5A247DCB" wp14:editId="64240FA1">
            <wp:extent cx="5458054" cy="28812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44" cy="28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D5BB" w14:textId="3AE08FD7" w:rsidR="00482151" w:rsidRDefault="00482151" w:rsidP="00482151">
      <w:pPr>
        <w:pStyle w:val="ListParagraph"/>
        <w:numPr>
          <w:ilvl w:val="0"/>
          <w:numId w:val="3"/>
        </w:numPr>
        <w:jc w:val="left"/>
      </w:pPr>
      <w:r>
        <w:t>The third menu is showing all available</w:t>
      </w:r>
      <w:r w:rsidR="00506248">
        <w:t xml:space="preserve"> Polyclinic</w:t>
      </w:r>
    </w:p>
    <w:p w14:paraId="53FAF5E2" w14:textId="7F2E397D" w:rsidR="00506248" w:rsidRDefault="00506248" w:rsidP="00506248">
      <w:pPr>
        <w:pStyle w:val="ListParagraph"/>
        <w:jc w:val="left"/>
      </w:pPr>
      <w:r w:rsidRPr="00506248">
        <w:drawing>
          <wp:inline distT="0" distB="0" distL="0" distR="0" wp14:anchorId="76E77A9F" wp14:editId="31E3F507">
            <wp:extent cx="5457825" cy="24014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724" cy="24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60CE" w14:textId="603C1E47" w:rsidR="00506248" w:rsidRDefault="00506248" w:rsidP="00506248">
      <w:pPr>
        <w:pStyle w:val="ListParagraph"/>
        <w:numPr>
          <w:ilvl w:val="0"/>
          <w:numId w:val="3"/>
        </w:numPr>
        <w:jc w:val="left"/>
      </w:pPr>
      <w:r>
        <w:t>The fourth menu showing all the Booking list, the maximum list in the Booking is 5 patients</w:t>
      </w:r>
    </w:p>
    <w:p w14:paraId="436F9136" w14:textId="7D6284E6" w:rsidR="00506248" w:rsidRDefault="00506248" w:rsidP="00506248">
      <w:pPr>
        <w:pStyle w:val="ListParagraph"/>
        <w:jc w:val="left"/>
      </w:pPr>
      <w:r w:rsidRPr="00506248">
        <w:drawing>
          <wp:inline distT="0" distB="0" distL="0" distR="0" wp14:anchorId="224BD57F" wp14:editId="70174222">
            <wp:extent cx="5457825" cy="119872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9417" cy="12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561A" w14:textId="27C78693" w:rsidR="00506248" w:rsidRDefault="00506248" w:rsidP="00506248">
      <w:pPr>
        <w:pStyle w:val="ListParagraph"/>
        <w:numPr>
          <w:ilvl w:val="0"/>
          <w:numId w:val="3"/>
        </w:numPr>
        <w:jc w:val="left"/>
      </w:pPr>
      <w:r>
        <w:lastRenderedPageBreak/>
        <w:t>In the Booking list menu, we can see the patient data again by selecting the patient number in the list</w:t>
      </w:r>
    </w:p>
    <w:p w14:paraId="2C82722C" w14:textId="71BF1DF5" w:rsidR="00506248" w:rsidRDefault="00506248" w:rsidP="00506248">
      <w:pPr>
        <w:pStyle w:val="ListParagraph"/>
        <w:jc w:val="left"/>
      </w:pPr>
      <w:r w:rsidRPr="00506248">
        <w:drawing>
          <wp:inline distT="0" distB="0" distL="0" distR="0" wp14:anchorId="76C4E0DB" wp14:editId="35FA0BD4">
            <wp:extent cx="5598543" cy="404037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6665" cy="40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D19" w14:textId="4BFFF1C9" w:rsidR="00506248" w:rsidRDefault="00506248" w:rsidP="00506248">
      <w:pPr>
        <w:pStyle w:val="ListParagraph"/>
        <w:numPr>
          <w:ilvl w:val="0"/>
          <w:numId w:val="3"/>
        </w:numPr>
        <w:jc w:val="left"/>
      </w:pPr>
      <w:r>
        <w:t>The Fifth menu is to delete the booking list</w:t>
      </w:r>
    </w:p>
    <w:p w14:paraId="34EB8A48" w14:textId="5708F353" w:rsidR="00506248" w:rsidRDefault="00506248" w:rsidP="00506248">
      <w:pPr>
        <w:pStyle w:val="ListParagraph"/>
        <w:jc w:val="left"/>
      </w:pPr>
      <w:r w:rsidRPr="00506248">
        <w:drawing>
          <wp:inline distT="0" distB="0" distL="0" distR="0" wp14:anchorId="3A0089EE" wp14:editId="3C59357C">
            <wp:extent cx="5529532" cy="1271792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1898" cy="12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E13" w14:textId="2083C2C1" w:rsidR="00506248" w:rsidRDefault="00506248" w:rsidP="00506248">
      <w:pPr>
        <w:pStyle w:val="ListParagraph"/>
        <w:numPr>
          <w:ilvl w:val="0"/>
          <w:numId w:val="3"/>
        </w:numPr>
        <w:jc w:val="left"/>
      </w:pPr>
      <w:r>
        <w:t>To delete the list, we select the number that we wanted to delete</w:t>
      </w:r>
    </w:p>
    <w:p w14:paraId="79D3189D" w14:textId="0FD61109" w:rsidR="00506248" w:rsidRDefault="00506248" w:rsidP="00506248">
      <w:pPr>
        <w:pStyle w:val="ListParagraph"/>
        <w:jc w:val="left"/>
      </w:pPr>
      <w:r w:rsidRPr="00506248">
        <w:drawing>
          <wp:inline distT="0" distB="0" distL="0" distR="0" wp14:anchorId="1641592D" wp14:editId="5FAF7908">
            <wp:extent cx="5598160" cy="1484076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044" cy="14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413E" w14:textId="7E26195B" w:rsidR="00506248" w:rsidRDefault="00506248" w:rsidP="00506248">
      <w:pPr>
        <w:pStyle w:val="ListParagraph"/>
        <w:numPr>
          <w:ilvl w:val="0"/>
          <w:numId w:val="3"/>
        </w:numPr>
        <w:jc w:val="left"/>
      </w:pPr>
      <w:r>
        <w:lastRenderedPageBreak/>
        <w:t>Once we select the number, we need to type ‘y’ or “Y” to confirm</w:t>
      </w:r>
    </w:p>
    <w:p w14:paraId="16A7A4A2" w14:textId="69C314A0" w:rsidR="00506248" w:rsidRDefault="00506248" w:rsidP="00506248">
      <w:pPr>
        <w:pStyle w:val="ListParagraph"/>
        <w:jc w:val="left"/>
      </w:pPr>
      <w:r w:rsidRPr="00506248">
        <w:drawing>
          <wp:inline distT="0" distB="0" distL="0" distR="0" wp14:anchorId="40F5B6C8" wp14:editId="77192C23">
            <wp:extent cx="5400136" cy="123052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568" cy="1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2D77" w14:textId="1E85F279" w:rsidR="00506248" w:rsidRDefault="00506248" w:rsidP="00506248">
      <w:pPr>
        <w:pStyle w:val="ListParagraph"/>
        <w:numPr>
          <w:ilvl w:val="0"/>
          <w:numId w:val="3"/>
        </w:numPr>
        <w:jc w:val="left"/>
      </w:pPr>
      <w:r>
        <w:t>And the last menu is to exit the program</w:t>
      </w:r>
    </w:p>
    <w:p w14:paraId="724FABBC" w14:textId="64F9A72C" w:rsidR="00B40C00" w:rsidRDefault="00506248" w:rsidP="00506248">
      <w:pPr>
        <w:pStyle w:val="ListParagraph"/>
        <w:jc w:val="left"/>
      </w:pPr>
      <w:r w:rsidRPr="00506248">
        <w:drawing>
          <wp:inline distT="0" distB="0" distL="0" distR="0" wp14:anchorId="1FEC4039" wp14:editId="31996663">
            <wp:extent cx="5363676" cy="2725947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5980" cy="27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6ED7" w14:textId="5847DC09" w:rsidR="00B40C00" w:rsidRDefault="00A31F9A" w:rsidP="00A31F9A">
      <w:pPr>
        <w:pStyle w:val="ListParagraph"/>
        <w:numPr>
          <w:ilvl w:val="1"/>
          <w:numId w:val="1"/>
        </w:numPr>
        <w:jc w:val="left"/>
        <w:rPr>
          <w:b/>
        </w:rPr>
      </w:pPr>
      <w:r w:rsidRPr="00A31F9A">
        <w:rPr>
          <w:b/>
        </w:rPr>
        <w:t>Program Code</w:t>
      </w:r>
    </w:p>
    <w:p w14:paraId="0E218B13" w14:textId="77777777" w:rsidR="00506248" w:rsidRPr="00506248" w:rsidRDefault="00506248" w:rsidP="005062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  <w:lang w:eastAsia="ja-JP"/>
        </w:rPr>
      </w:pP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mpor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java.util.Scanner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public class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>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static void </w:t>
      </w:r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String expression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expression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static void </w:t>
      </w:r>
      <w:proofErr w:type="spellStart"/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String expression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expression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static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canner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 xml:space="preserve">input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=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new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canner(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static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[]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 xml:space="preserve">data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=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new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9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static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[]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polylist</w:t>
      </w:r>
      <w:proofErr w:type="spellEnd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 xml:space="preserve">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= 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General Polyclinic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Obstetrics Polyclinic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Children's Polyclinic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Eye Clinic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Ear, Nose, Throat Polyclinic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Oral and Dental Polyclinic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static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[][]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 xml:space="preserve">book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=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new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8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9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static int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 xml:space="preserve">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static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[][]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 xml:space="preserve">doctors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=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Johnny Sins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0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Mon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lastRenderedPageBreak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Hello World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0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Tue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Za Warudo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0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Thur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"dr. 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Hoonee</w:t>
      </w:r>
      <w:proofErr w:type="spell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 Haq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1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Wedne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Shaquille Oatmeal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1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Fri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Yao Ming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1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Mon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True Stor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2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Tue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Not Bad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2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Wedne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Lmao What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2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Fri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Trevor Philips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3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Thur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Franklin Clinton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3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Fri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Michael de Santa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3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Mon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Liam Byrne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4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Thur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Vincent Fabron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4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Mon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Sabine Callas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4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Tue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"dr. 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Tayane</w:t>
      </w:r>
      <w:proofErr w:type="spell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 Alves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5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Fri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"dr. 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Sunwoo</w:t>
      </w:r>
      <w:proofErr w:type="spell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 Han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5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Tue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r. Varun Batra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5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Wednes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}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static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getCa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String message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message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return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p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nextLin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static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ge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String message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errorMsg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while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true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message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userInpu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p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nextLin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f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!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userInput.is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)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return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userInput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errorMsg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static int </w:t>
      </w:r>
      <w:proofErr w:type="spellStart"/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getIn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String message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errorMsg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int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min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int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max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while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true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message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userInpu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p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next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p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nextLin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f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userInpu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&gt; min &amp;&amp;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userInpu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&lt; max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return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userInput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errorMsg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public static void </w:t>
      </w:r>
      <w:proofErr w:type="spellStart"/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printPol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lastRenderedPageBreak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28s %s %-28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olyclinic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 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for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&lt;=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polylis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</w:t>
      </w:r>
      <w:r w:rsidRPr="00506248">
        <w:rPr>
          <w:rFonts w:ascii="Courier New" w:hAnsi="Courier New" w:cs="Courier New"/>
          <w:color w:val="9876AA"/>
          <w:sz w:val="20"/>
          <w:szCs w:val="20"/>
          <w:lang w:eastAsia="ja-JP"/>
        </w:rPr>
        <w:t>length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++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d %s %-63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.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polylis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-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public static void </w:t>
      </w:r>
      <w:proofErr w:type="spellStart"/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polyMenu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rintPol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</w:t>
      </w:r>
      <w:proofErr w:type="spellStart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Press</w:t>
      </w:r>
      <w:proofErr w:type="spell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 Enter to back to Menu...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p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nextLin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private static void </w:t>
      </w:r>
      <w:proofErr w:type="spellStart"/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bookPr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for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&lt;=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++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String[]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currentBooking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-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%d. %s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currentBooking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static int </w:t>
      </w:r>
      <w:proofErr w:type="spellStart"/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printDocto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(String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Pos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nt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offset 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30s | %-30s | %-30s | %-30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Name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olyclinic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"Work 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Days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ility</w:t>
      </w:r>
      <w:proofErr w:type="spell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boolean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hasFound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false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for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&lt;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octors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</w:t>
      </w:r>
      <w:r w:rsidRPr="00506248">
        <w:rPr>
          <w:rFonts w:ascii="Courier New" w:hAnsi="Courier New" w:cs="Courier New"/>
          <w:color w:val="9876AA"/>
          <w:sz w:val="20"/>
          <w:szCs w:val="20"/>
          <w:lang w:eastAsia="ja-JP"/>
        </w:rPr>
        <w:t>length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++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String[]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currentDocto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octors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f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!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Post.is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if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!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hasFound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 offset++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808080"/>
          <w:sz w:val="20"/>
          <w:szCs w:val="20"/>
          <w:lang w:eastAsia="ja-JP"/>
        </w:rPr>
        <w:t>//ngga match</w:t>
      </w:r>
      <w:r w:rsidRPr="00506248">
        <w:rPr>
          <w:rFonts w:ascii="Courier New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if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!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currentDocto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.equals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Pos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continue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hasFound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true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String name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currentDocto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polyclinic =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polylis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nteger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arse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currentDocto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)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availableDays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currentDocto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availability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currentDocto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lastRenderedPageBreak/>
        <w:t xml:space="preserve">    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30s | %-30s | %-30s | %-30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name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availableDays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availability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return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offset-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private static void </w:t>
      </w:r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register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f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 xml:space="preserve">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&gt;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4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The booking has reached limit! (5 book)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else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                            Registration                             |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atient Name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t\t\t\t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: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atient Name can't be Empty!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forma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%d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In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atient Age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t\t\t\t\t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: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atient Age can't be below 0 and beyond 200!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0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atient Address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t\t\t\t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: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atient Address can't be Empty!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Ca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isease History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t\t\t\t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: 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4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erceived Symptoms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t\t\t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: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erceived Symptoms can't be Empty!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olyclinic: 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rintPol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5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forma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%d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In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olyclinic Selection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t\t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: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lease select Polyclinic Correctly!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polylis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</w:t>
      </w:r>
      <w:r w:rsidRPr="00506248">
        <w:rPr>
          <w:rFonts w:ascii="Courier New" w:hAnsi="Courier New" w:cs="Courier New"/>
          <w:color w:val="9876AA"/>
          <w:sz w:val="20"/>
          <w:szCs w:val="20"/>
          <w:lang w:eastAsia="ja-JP"/>
        </w:rPr>
        <w:t>length</w:t>
      </w:r>
      <w:proofErr w:type="spellEnd"/>
      <w:r w:rsidRPr="00506248">
        <w:rPr>
          <w:rFonts w:ascii="Courier New" w:hAnsi="Courier New" w:cs="Courier New"/>
          <w:color w:val="9876AA"/>
          <w:sz w:val="20"/>
          <w:szCs w:val="20"/>
          <w:lang w:eastAsia="ja-JP"/>
        </w:rPr>
        <w:t xml:space="preserve">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+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nteger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arse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5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) -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polyclinic =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polylis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nt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offset =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rintDocto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forma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%d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Name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availableDays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while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true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6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forma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%d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In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Select Doctor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t\t\t\t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: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lease Select Doctor Correctly!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4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) -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 xml:space="preserve">1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+ offset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nteger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arse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6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[] doctor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octors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Nam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doctor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availableDays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doctor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boolean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sDoctorAvailabl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doctor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.equals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unavailable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if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sDoctorAvailabl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)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break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octor isn't available right now, please choose another Doctor!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6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null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lastRenderedPageBreak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extrac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4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Name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availableDays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4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4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5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5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6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6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7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ata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7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++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ress Enter to back to Menu...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p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nextLin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private static void </w:t>
      </w:r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booklis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do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                             Book List                               |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bookPr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0. Back to Menu 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List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In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Menu: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lease choose menu correctly!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-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+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f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List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break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String[]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Selec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List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-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nteger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arse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Selec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5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polyclinic =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polylis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-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nteger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arse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Selec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6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doctor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octors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aySelectio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octors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extrac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Selec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Selec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Selec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Selec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Selec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4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clinic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aySelectio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ress Enter to Back to Book List...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p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nextLin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while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true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private static void </w:t>
      </w:r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removal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do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lastRenderedPageBreak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                             Delete List                             |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bookPr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0. Back to Menu 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listDeletion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proofErr w:type="gram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In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gram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Menu: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lease choose menu correctly!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-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+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f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listDeletion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break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re you sure you want to delete? (y to confirm) 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boolean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sYes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p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nex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.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equalsIgnoreCas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y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if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sYes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String[][]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Filte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new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[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</w:t>
      </w:r>
      <w:r w:rsidRPr="00506248">
        <w:rPr>
          <w:rFonts w:ascii="Courier New" w:hAnsi="Courier New" w:cs="Courier New"/>
          <w:color w:val="9876AA"/>
          <w:sz w:val="20"/>
          <w:szCs w:val="20"/>
          <w:lang w:eastAsia="ja-JP"/>
        </w:rPr>
        <w:t>length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-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int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count 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for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&lt;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</w:t>
      </w:r>
      <w:r w:rsidRPr="00506248">
        <w:rPr>
          <w:rFonts w:ascii="Courier New" w:hAnsi="Courier New" w:cs="Courier New"/>
          <w:color w:val="9876AA"/>
          <w:sz w:val="20"/>
          <w:szCs w:val="20"/>
          <w:lang w:eastAsia="ja-JP"/>
        </w:rPr>
        <w:t>length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++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f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listDeletion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-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nt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nteger.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arseI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6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doctors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torIndex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[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] =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available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    continue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Filte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[count] =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]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count++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 xml:space="preserve">book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=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bookFilter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bookCoun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--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while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true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public static void </w:t>
      </w:r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extrac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String name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 age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 add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 dis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String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m</w:t>
      </w:r>
      <w:proofErr w:type="spellEnd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 poly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 doc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tring day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                           Patient Data                              |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20s : %-45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</w:t>
      </w:r>
      <w:proofErr w:type="spellStart"/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Name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nam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20s : %-45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Age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ag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20s : %-45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Address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add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20s : %-45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"Disease 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Histor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is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20s : %-45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erceived Symptoms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m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20s : %-45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Polyclinic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pol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20s : %-45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Doctor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oc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20s : %-45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Day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da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lastRenderedPageBreak/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private static void </w:t>
      </w:r>
      <w:proofErr w:type="spellStart"/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doctorsLis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System.</w:t>
      </w:r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printf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| %-58s %11s %58s |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Doctor List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,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 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rintDoctor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ress Enter to back to Menu...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506248">
        <w:rPr>
          <w:rFonts w:ascii="Courier New" w:hAnsi="Courier New" w:cs="Courier New"/>
          <w:i/>
          <w:iCs/>
          <w:color w:val="9876AA"/>
          <w:sz w:val="20"/>
          <w:szCs w:val="20"/>
          <w:lang w:eastAsia="ja-JP"/>
        </w:rPr>
        <w:t>inpu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.nextLine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public static void </w:t>
      </w:r>
      <w:r w:rsidRPr="00506248">
        <w:rPr>
          <w:rFonts w:ascii="Courier New" w:hAnsi="Courier New" w:cs="Courier New"/>
          <w:color w:val="FFC66D"/>
          <w:sz w:val="20"/>
          <w:szCs w:val="20"/>
          <w:lang w:eastAsia="ja-JP"/>
        </w:rPr>
        <w:t>main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(String[] </w:t>
      </w:r>
      <w:proofErr w:type="spellStart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args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int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menu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do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"|               Welcome to </w:t>
      </w:r>
      <w:proofErr w:type="spellStart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Wangsaf</w:t>
      </w:r>
      <w:proofErr w:type="spell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 xml:space="preserve"> Hospital Registration               |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------------------------------------------------------------------------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Select Menu: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1. Register New Patient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proofErr w:type="gram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gram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2. Doctor List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proofErr w:type="gram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gram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3. Polyclinic List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proofErr w:type="gram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gram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4. Booking List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proofErr w:type="gram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gram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5. Remove Booking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proofErr w:type="spellStart"/>
      <w:proofErr w:type="gram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proofErr w:type="gramEnd"/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0. Exit Program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menu =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getIntNonEmpty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Menu: 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Please choose menu correctly!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\n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-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,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6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switch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menu) {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case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1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: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register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break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case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2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: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doctorsList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break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case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3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: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polyMenu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break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case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4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: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booklist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break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case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5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: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removal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break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case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: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506248">
        <w:rPr>
          <w:rFonts w:ascii="Courier New" w:hAnsi="Courier New" w:cs="Courier New"/>
          <w:i/>
          <w:iCs/>
          <w:color w:val="A9B7C6"/>
          <w:sz w:val="20"/>
          <w:szCs w:val="20"/>
          <w:lang w:eastAsia="ja-JP"/>
        </w:rPr>
        <w:t>textln</w:t>
      </w:r>
      <w:proofErr w:type="spellEnd"/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(</w:t>
      </w:r>
      <w:r w:rsidRPr="00506248">
        <w:rPr>
          <w:rFonts w:ascii="Courier New" w:hAnsi="Courier New" w:cs="Courier New"/>
          <w:color w:val="6A8759"/>
          <w:sz w:val="20"/>
          <w:szCs w:val="20"/>
          <w:lang w:eastAsia="ja-JP"/>
        </w:rPr>
        <w:t>"Thank you for using, See you!"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        break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 xml:space="preserve">while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 xml:space="preserve">(menu != </w:t>
      </w:r>
      <w:r w:rsidRPr="00506248">
        <w:rPr>
          <w:rFonts w:ascii="Courier New" w:hAnsi="Courier New" w:cs="Courier New"/>
          <w:color w:val="6897BB"/>
          <w:sz w:val="20"/>
          <w:szCs w:val="20"/>
          <w:lang w:eastAsia="ja-JP"/>
        </w:rPr>
        <w:t>0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)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t>;</w:t>
      </w:r>
      <w:r w:rsidRPr="00506248">
        <w:rPr>
          <w:rFonts w:ascii="Courier New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t>}</w:t>
      </w:r>
      <w:r w:rsidRPr="00506248">
        <w:rPr>
          <w:rFonts w:ascii="Courier New" w:hAnsi="Courier New" w:cs="Courier New"/>
          <w:color w:val="A9B7C6"/>
          <w:sz w:val="20"/>
          <w:szCs w:val="20"/>
          <w:lang w:eastAsia="ja-JP"/>
        </w:rPr>
        <w:br/>
        <w:t>}</w:t>
      </w:r>
    </w:p>
    <w:p w14:paraId="57D11AB0" w14:textId="77777777" w:rsidR="00506248" w:rsidRPr="00506248" w:rsidRDefault="00506248" w:rsidP="00506248">
      <w:pPr>
        <w:pStyle w:val="ListParagraph"/>
        <w:ind w:left="360"/>
        <w:jc w:val="left"/>
        <w:rPr>
          <w:b/>
        </w:rPr>
      </w:pPr>
    </w:p>
    <w:sectPr w:rsidR="00506248" w:rsidRPr="00506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E2B"/>
    <w:multiLevelType w:val="multilevel"/>
    <w:tmpl w:val="5E32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AB5328"/>
    <w:multiLevelType w:val="hybridMultilevel"/>
    <w:tmpl w:val="2756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B646E"/>
    <w:multiLevelType w:val="hybridMultilevel"/>
    <w:tmpl w:val="70A8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42531">
    <w:abstractNumId w:val="0"/>
  </w:num>
  <w:num w:numId="2" w16cid:durableId="1688485716">
    <w:abstractNumId w:val="1"/>
  </w:num>
  <w:num w:numId="3" w16cid:durableId="102131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20"/>
    <w:rsid w:val="00306C20"/>
    <w:rsid w:val="00482151"/>
    <w:rsid w:val="00506248"/>
    <w:rsid w:val="00666B5C"/>
    <w:rsid w:val="007A0335"/>
    <w:rsid w:val="009E1481"/>
    <w:rsid w:val="00A01A34"/>
    <w:rsid w:val="00A31F9A"/>
    <w:rsid w:val="00B40C00"/>
    <w:rsid w:val="00C15591"/>
    <w:rsid w:val="00CC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46239"/>
  <w15:chartTrackingRefBased/>
  <w15:docId w15:val="{067878DC-8E04-43F3-830B-7371808A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2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06C20"/>
    <w:rPr>
      <w:i/>
      <w:iCs/>
    </w:rPr>
  </w:style>
  <w:style w:type="paragraph" w:styleId="ListParagraph">
    <w:name w:val="List Paragraph"/>
    <w:basedOn w:val="Normal"/>
    <w:uiPriority w:val="34"/>
    <w:qFormat/>
    <w:rsid w:val="00B40C0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24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CB8F-7CEF-4D00-9224-C0D807AD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Yanuar Candra</cp:lastModifiedBy>
  <cp:revision>2</cp:revision>
  <dcterms:created xsi:type="dcterms:W3CDTF">2022-12-13T13:24:00Z</dcterms:created>
  <dcterms:modified xsi:type="dcterms:W3CDTF">2022-12-13T13:24:00Z</dcterms:modified>
</cp:coreProperties>
</file>